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0D8EB" w14:textId="77777777" w:rsidR="004F4924" w:rsidRDefault="004F4924" w:rsidP="004F4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>
        <w:rPr>
          <w:rFonts w:ascii="Times New Roman" w:hAnsi="Times New Roman" w:cs="Times New Roman"/>
          <w:b/>
          <w:sz w:val="28"/>
          <w:szCs w:val="28"/>
        </w:rPr>
        <w:t xml:space="preserve"> wraz z dostawą rozjazdów i części rozjazdowych </w:t>
      </w:r>
    </w:p>
    <w:p w14:paraId="06FEA1B7" w14:textId="7DE41364" w:rsidR="004F4924" w:rsidRDefault="004F4924" w:rsidP="004F4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</w:t>
      </w:r>
      <w:r w:rsidR="00840E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40E2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2021 do </w:t>
      </w:r>
      <w:r w:rsidR="00C97CEA">
        <w:rPr>
          <w:rFonts w:ascii="Times New Roman" w:hAnsi="Times New Roman" w:cs="Times New Roman"/>
          <w:b/>
          <w:sz w:val="28"/>
          <w:szCs w:val="28"/>
        </w:rPr>
        <w:t>30</w:t>
      </w:r>
      <w:r w:rsidRPr="00AE25D1">
        <w:rPr>
          <w:rFonts w:ascii="Times New Roman" w:hAnsi="Times New Roman" w:cs="Times New Roman"/>
          <w:b/>
          <w:sz w:val="28"/>
          <w:szCs w:val="28"/>
        </w:rPr>
        <w:t>.</w:t>
      </w:r>
      <w:r w:rsidR="00C97CEA">
        <w:rPr>
          <w:rFonts w:ascii="Times New Roman" w:hAnsi="Times New Roman" w:cs="Times New Roman"/>
          <w:b/>
          <w:sz w:val="28"/>
          <w:szCs w:val="28"/>
        </w:rPr>
        <w:t>04</w:t>
      </w:r>
      <w:r w:rsidRPr="00AE25D1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7CE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17F6EECC" w14:textId="77777777" w:rsidR="00F81069" w:rsidRDefault="00F8106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71F439" w14:textId="6DFD5302" w:rsidR="005F579F" w:rsidRPr="005F579F" w:rsidRDefault="00133912" w:rsidP="005F579F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C97CEA">
        <w:rPr>
          <w:rFonts w:ascii="Times New Roman" w:hAnsi="Times New Roman" w:cs="Times New Roman"/>
          <w:b/>
          <w:sz w:val="32"/>
          <w:szCs w:val="32"/>
        </w:rPr>
        <w:t>A</w:t>
      </w:r>
      <w:r w:rsidR="0068019E">
        <w:rPr>
          <w:rFonts w:ascii="Times New Roman" w:hAnsi="Times New Roman" w:cs="Times New Roman"/>
          <w:b/>
          <w:sz w:val="32"/>
          <w:szCs w:val="32"/>
        </w:rPr>
        <w:t>/</w:t>
      </w:r>
      <w:r w:rsidR="00C97CEA">
        <w:rPr>
          <w:rFonts w:ascii="Times New Roman" w:hAnsi="Times New Roman" w:cs="Times New Roman"/>
          <w:b/>
          <w:sz w:val="32"/>
          <w:szCs w:val="32"/>
        </w:rPr>
        <w:t>93</w:t>
      </w:r>
      <w:r w:rsidRPr="00133912">
        <w:rPr>
          <w:rFonts w:ascii="Times New Roman" w:hAnsi="Times New Roman" w:cs="Times New Roman"/>
          <w:b/>
          <w:sz w:val="32"/>
          <w:szCs w:val="32"/>
        </w:rPr>
        <w:t>/</w:t>
      </w:r>
      <w:r w:rsidR="00C97CEA">
        <w:rPr>
          <w:rFonts w:ascii="Times New Roman" w:hAnsi="Times New Roman" w:cs="Times New Roman"/>
          <w:b/>
          <w:sz w:val="32"/>
          <w:szCs w:val="32"/>
        </w:rPr>
        <w:t>02</w:t>
      </w:r>
      <w:r w:rsidRPr="00133912">
        <w:rPr>
          <w:rFonts w:ascii="Times New Roman" w:hAnsi="Times New Roman" w:cs="Times New Roman"/>
          <w:b/>
          <w:sz w:val="32"/>
          <w:szCs w:val="32"/>
        </w:rPr>
        <w:t>/2</w:t>
      </w:r>
      <w:r w:rsidR="00C97CEA">
        <w:rPr>
          <w:rFonts w:ascii="Times New Roman" w:hAnsi="Times New Roman" w:cs="Times New Roman"/>
          <w:b/>
          <w:sz w:val="32"/>
          <w:szCs w:val="32"/>
        </w:rPr>
        <w:t>1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20E976B2" w14:textId="6EDE810F" w:rsidR="00D7759E" w:rsidRPr="00D7759E" w:rsidRDefault="003958D3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>o.” oraz niniejszej Specyfikacji Istotnych Warunków Zamówienia. Regulamin dostępny jest na stronie internetowej Zamawiającego: http://zrk-dom.com.pl</w:t>
      </w:r>
    </w:p>
    <w:p w14:paraId="1254A505" w14:textId="3556C0D9" w:rsidR="00D7759E" w:rsidRPr="00C97CEA" w:rsidRDefault="00D7759E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759E">
        <w:rPr>
          <w:rFonts w:ascii="Times New Roman" w:hAnsi="Times New Roman" w:cs="Times New Roman"/>
          <w:sz w:val="24"/>
          <w:szCs w:val="24"/>
        </w:rPr>
        <w:t>Przedmiotem zamówienia jest zakup wraz z dostawą rozjazdów i części rozjazdowych w terminie od 0</w:t>
      </w:r>
      <w:r w:rsidR="008A749E">
        <w:rPr>
          <w:rFonts w:ascii="Times New Roman" w:hAnsi="Times New Roman" w:cs="Times New Roman"/>
          <w:sz w:val="24"/>
          <w:szCs w:val="24"/>
        </w:rPr>
        <w:t>1</w:t>
      </w:r>
      <w:r w:rsidRPr="00D7759E">
        <w:rPr>
          <w:rFonts w:ascii="Times New Roman" w:hAnsi="Times New Roman" w:cs="Times New Roman"/>
          <w:sz w:val="24"/>
          <w:szCs w:val="24"/>
        </w:rPr>
        <w:t>.0</w:t>
      </w:r>
      <w:r w:rsidR="008A749E">
        <w:rPr>
          <w:rFonts w:ascii="Times New Roman" w:hAnsi="Times New Roman" w:cs="Times New Roman"/>
          <w:sz w:val="24"/>
          <w:szCs w:val="24"/>
        </w:rPr>
        <w:t>4</w:t>
      </w:r>
      <w:r w:rsidRPr="00D7759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759E">
        <w:rPr>
          <w:rFonts w:ascii="Times New Roman" w:hAnsi="Times New Roman" w:cs="Times New Roman"/>
          <w:sz w:val="24"/>
          <w:szCs w:val="24"/>
        </w:rPr>
        <w:t xml:space="preserve"> do </w:t>
      </w:r>
      <w:r w:rsidR="00C97CEA">
        <w:rPr>
          <w:rFonts w:ascii="Times New Roman" w:hAnsi="Times New Roman" w:cs="Times New Roman"/>
          <w:sz w:val="24"/>
          <w:szCs w:val="24"/>
        </w:rPr>
        <w:t>30</w:t>
      </w:r>
      <w:r w:rsidRPr="00D7759E">
        <w:rPr>
          <w:rFonts w:ascii="Times New Roman" w:hAnsi="Times New Roman" w:cs="Times New Roman"/>
          <w:sz w:val="24"/>
          <w:szCs w:val="24"/>
        </w:rPr>
        <w:t>.</w:t>
      </w:r>
      <w:r w:rsidR="00C97CEA">
        <w:rPr>
          <w:rFonts w:ascii="Times New Roman" w:hAnsi="Times New Roman" w:cs="Times New Roman"/>
          <w:sz w:val="24"/>
          <w:szCs w:val="24"/>
        </w:rPr>
        <w:t>04.2</w:t>
      </w:r>
      <w:r w:rsidRPr="00D7759E">
        <w:rPr>
          <w:rFonts w:ascii="Times New Roman" w:hAnsi="Times New Roman" w:cs="Times New Roman"/>
          <w:sz w:val="24"/>
          <w:szCs w:val="24"/>
        </w:rPr>
        <w:t>02</w:t>
      </w:r>
      <w:r w:rsidR="00C97CEA">
        <w:rPr>
          <w:rFonts w:ascii="Times New Roman" w:hAnsi="Times New Roman" w:cs="Times New Roman"/>
          <w:sz w:val="24"/>
          <w:szCs w:val="24"/>
        </w:rPr>
        <w:t>2</w:t>
      </w:r>
      <w:r w:rsidRPr="00D7759E">
        <w:rPr>
          <w:rFonts w:ascii="Times New Roman" w:hAnsi="Times New Roman" w:cs="Times New Roman"/>
          <w:sz w:val="24"/>
          <w:szCs w:val="24"/>
        </w:rPr>
        <w:t>r</w:t>
      </w:r>
      <w:r w:rsidRPr="00C97CEA">
        <w:rPr>
          <w:rFonts w:ascii="Times New Roman" w:hAnsi="Times New Roman" w:cs="Times New Roman"/>
          <w:sz w:val="24"/>
          <w:szCs w:val="24"/>
        </w:rPr>
        <w:t xml:space="preserve">. Dostawy będę się odbywać na terenie całego kraju.  Szczegółowy wykaz materiałów a zarazem formularz cenowy stanowi załącznik nr 1. Czas dostawy maksymalnie 4 tygodnie a dla dostaw w blokach 6 tygodni. </w:t>
      </w:r>
    </w:p>
    <w:p w14:paraId="6F9F0BB7" w14:textId="74FAA86B" w:rsid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5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4F1BF4E6" w14:textId="77777777" w:rsidR="00D7759E" w:rsidRPr="00D7759E" w:rsidRDefault="00D7759E" w:rsidP="00D7759E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D4D959" w14:textId="77777777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1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820"/>
        <w:gridCol w:w="4062"/>
      </w:tblGrid>
      <w:tr w:rsidR="001D39A0" w:rsidRPr="006F6FE1" w14:paraId="77C40596" w14:textId="77777777" w:rsidTr="00D7759E">
        <w:trPr>
          <w:trHeight w:val="129"/>
        </w:trPr>
        <w:tc>
          <w:tcPr>
            <w:tcW w:w="223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20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62" w:type="dxa"/>
          </w:tcPr>
          <w:p w14:paraId="4DD4CCDC" w14:textId="6E135CC2" w:rsidR="00D7759E" w:rsidRPr="00D7759E" w:rsidRDefault="001644C6" w:rsidP="00D7759E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759E" w:rsidRPr="006F6FE1" w14:paraId="468F052E" w14:textId="77777777" w:rsidTr="00D7759E">
        <w:trPr>
          <w:trHeight w:val="129"/>
        </w:trPr>
        <w:tc>
          <w:tcPr>
            <w:tcW w:w="2230" w:type="dxa"/>
          </w:tcPr>
          <w:p w14:paraId="540E30E7" w14:textId="617E3FCB" w:rsidR="00D7759E" w:rsidRDefault="00D7759E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Tomczak</w:t>
            </w:r>
          </w:p>
        </w:tc>
        <w:tc>
          <w:tcPr>
            <w:tcW w:w="1820" w:type="dxa"/>
          </w:tcPr>
          <w:p w14:paraId="3F76E715" w14:textId="5CD8409C" w:rsidR="00D7759E" w:rsidRDefault="00D7759E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 xml:space="preserve">tel.795 500 153     </w:t>
            </w:r>
          </w:p>
        </w:tc>
        <w:tc>
          <w:tcPr>
            <w:tcW w:w="4062" w:type="dxa"/>
          </w:tcPr>
          <w:p w14:paraId="343105CD" w14:textId="476971DD" w:rsidR="00D7759E" w:rsidRPr="003D32F6" w:rsidRDefault="00D7759E" w:rsidP="00D7759E">
            <w:pPr>
              <w:ind w:left="-206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F6">
              <w:rPr>
                <w:rFonts w:ascii="Times New Roman" w:hAnsi="Times New Roman" w:cs="Times New Roman"/>
                <w:sz w:val="24"/>
                <w:szCs w:val="24"/>
              </w:rPr>
              <w:t>e-mail: e.tomczak@zrk-dom.com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4F8BF050" w14:textId="77777777" w:rsidR="00D7759E" w:rsidRDefault="00D7759E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27BB36" w14:textId="77777777" w:rsidR="00980F1C" w:rsidRP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53C94B86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 xml:space="preserve">Rozpoczęcie dostaw od momentu zawarcia umowy do dnia: </w:t>
      </w:r>
      <w:r w:rsidR="0076621A" w:rsidRPr="00C67DC7">
        <w:rPr>
          <w:rFonts w:ascii="Times New Roman" w:hAnsi="Times New Roman" w:cs="Times New Roman"/>
          <w:sz w:val="24"/>
          <w:szCs w:val="24"/>
        </w:rPr>
        <w:t>3</w:t>
      </w:r>
      <w:r w:rsidR="00C97CEA">
        <w:rPr>
          <w:rFonts w:ascii="Times New Roman" w:hAnsi="Times New Roman" w:cs="Times New Roman"/>
          <w:sz w:val="24"/>
          <w:szCs w:val="24"/>
        </w:rPr>
        <w:t>0</w:t>
      </w:r>
      <w:r w:rsidRPr="00C67DC7">
        <w:rPr>
          <w:rFonts w:ascii="Times New Roman" w:hAnsi="Times New Roman" w:cs="Times New Roman"/>
          <w:sz w:val="24"/>
          <w:szCs w:val="24"/>
        </w:rPr>
        <w:t>.</w:t>
      </w:r>
      <w:r w:rsidR="00C97CEA">
        <w:rPr>
          <w:rFonts w:ascii="Times New Roman" w:hAnsi="Times New Roman" w:cs="Times New Roman"/>
          <w:sz w:val="24"/>
          <w:szCs w:val="24"/>
        </w:rPr>
        <w:t>04</w:t>
      </w:r>
      <w:r w:rsidRPr="00C67DC7">
        <w:rPr>
          <w:rFonts w:ascii="Times New Roman" w:hAnsi="Times New Roman" w:cs="Times New Roman"/>
          <w:sz w:val="24"/>
          <w:szCs w:val="24"/>
        </w:rPr>
        <w:t>.202</w:t>
      </w:r>
      <w:r w:rsidR="00C97CEA">
        <w:rPr>
          <w:rFonts w:ascii="Times New Roman" w:hAnsi="Times New Roman" w:cs="Times New Roman"/>
          <w:sz w:val="24"/>
          <w:szCs w:val="24"/>
        </w:rPr>
        <w:t>2.</w:t>
      </w:r>
    </w:p>
    <w:p w14:paraId="599E673D" w14:textId="77A3918E" w:rsidR="00980F1C" w:rsidRDefault="00980F1C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r w:rsidR="00C97CEA">
        <w:rPr>
          <w:rFonts w:ascii="Times New Roman" w:hAnsi="Times New Roman" w:cs="Times New Roman"/>
          <w:b/>
          <w:sz w:val="24"/>
          <w:szCs w:val="24"/>
        </w:rPr>
        <w:t xml:space="preserve"> oraz warunki udziału w postępowaniu</w:t>
      </w:r>
      <w:r w:rsidRPr="00980F1C">
        <w:rPr>
          <w:rFonts w:ascii="Times New Roman" w:hAnsi="Times New Roman" w:cs="Times New Roman"/>
          <w:b/>
          <w:sz w:val="24"/>
          <w:szCs w:val="24"/>
        </w:rPr>
        <w:t>:</w:t>
      </w:r>
    </w:p>
    <w:p w14:paraId="2CEB62DB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797D400F" w14:textId="77777777" w:rsidR="000105DE" w:rsidRDefault="00010942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365A649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dokumenty, o których mowa w pkt 6.3 i 6.4,</w:t>
      </w:r>
    </w:p>
    <w:p w14:paraId="514E5614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oświadczenie Wykonawcy o spełnianiu warunków udziału w postępowaniu;</w:t>
      </w:r>
    </w:p>
    <w:p w14:paraId="13054C71" w14:textId="77777777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zaświadczenie o niezaleganiu z opłacaniem podatków z US oraz braku zaległości w ZUS. Zaświadczenia nie powinny być starsze niż 3 miesiące od terminu składania ofert;</w:t>
      </w:r>
    </w:p>
    <w:p w14:paraId="737C1E15" w14:textId="09C0FD4A" w:rsidR="000105DE" w:rsidRDefault="000105DE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polisa ubezpieczeniowa prowadzonej działalności gospodarczej na kwotę min. 500.000 zł.</w:t>
      </w:r>
    </w:p>
    <w:p w14:paraId="4BC1A4AC" w14:textId="7DB180E8" w:rsidR="00C97CEA" w:rsidRPr="000105DE" w:rsidRDefault="00C97CEA" w:rsidP="00E12F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fowany </w:t>
      </w:r>
      <w:r w:rsidR="00172A26">
        <w:rPr>
          <w:rFonts w:ascii="Times New Roman" w:hAnsi="Times New Roman" w:cs="Times New Roman"/>
          <w:sz w:val="24"/>
          <w:szCs w:val="24"/>
        </w:rPr>
        <w:t xml:space="preserve">i </w:t>
      </w:r>
      <w:r w:rsidR="00A970E8">
        <w:rPr>
          <w:rFonts w:ascii="Times New Roman" w:hAnsi="Times New Roman" w:cs="Times New Roman"/>
          <w:sz w:val="24"/>
          <w:szCs w:val="24"/>
        </w:rPr>
        <w:t>za</w:t>
      </w:r>
      <w:r w:rsidR="00172A26">
        <w:rPr>
          <w:rFonts w:ascii="Times New Roman" w:hAnsi="Times New Roman" w:cs="Times New Roman"/>
          <w:sz w:val="24"/>
          <w:szCs w:val="24"/>
        </w:rPr>
        <w:t xml:space="preserve">akceptowany </w:t>
      </w:r>
      <w:r>
        <w:rPr>
          <w:rFonts w:ascii="Times New Roman" w:hAnsi="Times New Roman" w:cs="Times New Roman"/>
          <w:sz w:val="24"/>
          <w:szCs w:val="24"/>
        </w:rPr>
        <w:t>wzór umowy</w:t>
      </w:r>
      <w:r w:rsidR="00172A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F3EF1" w14:textId="45F8C3CB" w:rsidR="001644C6" w:rsidRPr="000105DE" w:rsidRDefault="00010942" w:rsidP="000105DE">
      <w:pPr>
        <w:ind w:left="708"/>
        <w:rPr>
          <w:rFonts w:ascii="Times New Roman" w:hAnsi="Times New Roman" w:cs="Times New Roman"/>
          <w:sz w:val="24"/>
          <w:szCs w:val="24"/>
        </w:rPr>
      </w:pPr>
      <w:r w:rsidRPr="000105DE">
        <w:rPr>
          <w:rFonts w:ascii="Times New Roman" w:hAnsi="Times New Roman" w:cs="Times New Roman"/>
          <w:sz w:val="24"/>
          <w:szCs w:val="24"/>
        </w:rPr>
        <w:t>6</w:t>
      </w:r>
      <w:r w:rsidR="00DD4637" w:rsidRPr="000105DE">
        <w:rPr>
          <w:rFonts w:ascii="Times New Roman" w:hAnsi="Times New Roman" w:cs="Times New Roman"/>
          <w:sz w:val="24"/>
          <w:szCs w:val="24"/>
        </w:rPr>
        <w:t>.</w:t>
      </w:r>
      <w:r w:rsidR="001644C6" w:rsidRPr="000105DE">
        <w:rPr>
          <w:rFonts w:ascii="Times New Roman" w:hAnsi="Times New Roman" w:cs="Times New Roman"/>
          <w:sz w:val="24"/>
          <w:szCs w:val="24"/>
        </w:rPr>
        <w:t>9</w:t>
      </w:r>
      <w:r w:rsidR="00DD4637" w:rsidRPr="000105DE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 w:rsidRPr="000105DE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48262CF" w:rsidR="00A76CA3" w:rsidRPr="00DD4637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6ED4B9C" w14:textId="77777777" w:rsidR="00DD4637" w:rsidRPr="00A50F81" w:rsidRDefault="00A50F81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5B3E7CC6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Oferty należy w formie skanu przesłać na adres e-mail Zamawiającego: </w:t>
      </w:r>
      <w:hyperlink r:id="rId8" w:history="1">
        <w:r w:rsidR="00D565EA" w:rsidRPr="00834172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776FCA3A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>ermin składania ofert:</w:t>
      </w:r>
      <w:r w:rsidR="00CF6785">
        <w:rPr>
          <w:rFonts w:ascii="Times New Roman" w:hAnsi="Times New Roman" w:cs="Times New Roman"/>
          <w:sz w:val="24"/>
          <w:szCs w:val="24"/>
        </w:rPr>
        <w:t xml:space="preserve"> 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 xml:space="preserve"> godz. 1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CF6785">
        <w:rPr>
          <w:rFonts w:ascii="Times New Roman" w:hAnsi="Times New Roman" w:cs="Times New Roman"/>
          <w:sz w:val="24"/>
          <w:szCs w:val="24"/>
        </w:rPr>
        <w:t xml:space="preserve">. </w:t>
      </w:r>
      <w:r w:rsidR="00563464" w:rsidRPr="00563464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11ABED2E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:</w:t>
      </w:r>
      <w:r w:rsidR="00CF6785">
        <w:rPr>
          <w:rFonts w:ascii="Times New Roman" w:hAnsi="Times New Roman" w:cs="Times New Roman"/>
          <w:sz w:val="24"/>
          <w:szCs w:val="24"/>
        </w:rPr>
        <w:t xml:space="preserve"> 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5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>godz.</w:t>
      </w:r>
      <w:r w:rsidR="003D5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F6785" w:rsidRPr="00CF678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97CE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F67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6785" w:rsidRPr="00CF6785">
        <w:rPr>
          <w:rFonts w:ascii="Times New Roman" w:hAnsi="Times New Roman" w:cs="Times New Roman"/>
          <w:sz w:val="24"/>
          <w:szCs w:val="24"/>
        </w:rPr>
        <w:t xml:space="preserve">W dniu </w:t>
      </w:r>
      <w:r w:rsidR="00C97CEA">
        <w:rPr>
          <w:rFonts w:ascii="Times New Roman" w:hAnsi="Times New Roman" w:cs="Times New Roman"/>
          <w:sz w:val="24"/>
          <w:szCs w:val="24"/>
        </w:rPr>
        <w:t>12</w:t>
      </w:r>
      <w:r w:rsidR="00CF6785" w:rsidRPr="00CF6785">
        <w:rPr>
          <w:rFonts w:ascii="Times New Roman" w:hAnsi="Times New Roman" w:cs="Times New Roman"/>
          <w:sz w:val="24"/>
          <w:szCs w:val="24"/>
        </w:rPr>
        <w:t>.</w:t>
      </w:r>
      <w:r w:rsidR="00C97CEA">
        <w:rPr>
          <w:rFonts w:ascii="Times New Roman" w:hAnsi="Times New Roman" w:cs="Times New Roman"/>
          <w:sz w:val="24"/>
          <w:szCs w:val="24"/>
        </w:rPr>
        <w:t>03</w:t>
      </w:r>
      <w:r w:rsidR="00CF6785" w:rsidRPr="00CF6785">
        <w:rPr>
          <w:rFonts w:ascii="Times New Roman" w:hAnsi="Times New Roman" w:cs="Times New Roman"/>
          <w:sz w:val="24"/>
          <w:szCs w:val="24"/>
        </w:rPr>
        <w:t>.202</w:t>
      </w:r>
      <w:r w:rsidR="00C97CEA">
        <w:rPr>
          <w:rFonts w:ascii="Times New Roman" w:hAnsi="Times New Roman" w:cs="Times New Roman"/>
          <w:sz w:val="24"/>
          <w:szCs w:val="24"/>
        </w:rPr>
        <w:t>1</w:t>
      </w:r>
      <w:r w:rsidR="00CF67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464" w:rsidRPr="00563464">
        <w:rPr>
          <w:rFonts w:ascii="Times New Roman" w:hAnsi="Times New Roman" w:cs="Times New Roman"/>
          <w:sz w:val="24"/>
          <w:szCs w:val="24"/>
        </w:rPr>
        <w:t>pomiędzy godziną 1</w:t>
      </w:r>
      <w:r w:rsidR="00C97CEA">
        <w:rPr>
          <w:rFonts w:ascii="Times New Roman" w:hAnsi="Times New Roman" w:cs="Times New Roman"/>
          <w:sz w:val="24"/>
          <w:szCs w:val="24"/>
        </w:rPr>
        <w:t>0</w:t>
      </w:r>
      <w:r w:rsidR="00563464" w:rsidRPr="00563464">
        <w:rPr>
          <w:rFonts w:ascii="Times New Roman" w:hAnsi="Times New Roman" w:cs="Times New Roman"/>
          <w:sz w:val="24"/>
          <w:szCs w:val="24"/>
        </w:rPr>
        <w:t>:00-1</w:t>
      </w:r>
      <w:r w:rsidR="00C97CEA">
        <w:rPr>
          <w:rFonts w:ascii="Times New Roman" w:hAnsi="Times New Roman" w:cs="Times New Roman"/>
          <w:sz w:val="24"/>
          <w:szCs w:val="24"/>
        </w:rPr>
        <w:t>0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0BB6B83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</w:t>
      </w:r>
      <w:r w:rsidR="00C97C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14:paraId="5EE76D64" w14:textId="10C52CAC" w:rsidR="0094299F" w:rsidRPr="000105DE" w:rsidRDefault="00316EDB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FC41" w14:textId="77777777" w:rsidR="000105DE" w:rsidRDefault="000105DE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lastRenderedPageBreak/>
        <w:t xml:space="preserve">Oferty oceniane będą przez Zamawiającego przy uwzględnieniu kryterium: </w:t>
      </w:r>
    </w:p>
    <w:p w14:paraId="65EE125E" w14:textId="7AF68A79" w:rsidR="000105DE" w:rsidRDefault="000105DE" w:rsidP="000105DE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>- c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105DE">
        <w:rPr>
          <w:rFonts w:ascii="Times New Roman" w:hAnsi="Times New Roman" w:cs="Times New Roman"/>
          <w:i/>
          <w:iCs/>
          <w:sz w:val="24"/>
          <w:szCs w:val="24"/>
        </w:rPr>
        <w:t xml:space="preserve">na jednostkowa zakupu – 100%, </w:t>
      </w:r>
    </w:p>
    <w:p w14:paraId="774F816C" w14:textId="77777777" w:rsidR="000105DE" w:rsidRPr="000105DE" w:rsidRDefault="000105DE" w:rsidP="000105D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05D2884" w14:textId="1E864DE2" w:rsidR="00316EDB" w:rsidRPr="000105DE" w:rsidRDefault="00947BF4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105DE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7BC683F3" w:rsidR="00947BF4" w:rsidRPr="000105DE" w:rsidRDefault="00947BF4" w:rsidP="000105D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0105DE" w:rsidRPr="000105DE">
        <w:rPr>
          <w:rFonts w:ascii="Times New Roman" w:hAnsi="Times New Roman" w:cs="Times New Roman"/>
          <w:sz w:val="24"/>
          <w:szCs w:val="24"/>
        </w:rPr>
        <w:t>Udzielenie zamówienia, a jednocześnie zaciągnięcie przez Zamawiającego zobowiązania wobec Wykonawcy, nastąpi z chwilą zawarcia z Wykonawcą umowy,</w:t>
      </w:r>
      <w:r w:rsidR="000105DE">
        <w:rPr>
          <w:rFonts w:ascii="Times New Roman" w:hAnsi="Times New Roman" w:cs="Times New Roman"/>
          <w:sz w:val="24"/>
          <w:szCs w:val="24"/>
        </w:rPr>
        <w:t xml:space="preserve"> </w:t>
      </w:r>
      <w:r w:rsidR="00C97CEA">
        <w:rPr>
          <w:rFonts w:ascii="Times New Roman" w:hAnsi="Times New Roman" w:cs="Times New Roman"/>
          <w:sz w:val="24"/>
          <w:szCs w:val="24"/>
        </w:rPr>
        <w:br/>
      </w:r>
      <w:r w:rsidR="000105DE" w:rsidRPr="000105DE">
        <w:rPr>
          <w:rFonts w:ascii="Times New Roman" w:hAnsi="Times New Roman" w:cs="Times New Roman"/>
          <w:sz w:val="24"/>
          <w:szCs w:val="24"/>
        </w:rPr>
        <w:t>o której mowa w pkt 13.1 powyżej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E12F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E8C262A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2D3BC31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2CDBFE" w14:textId="1D028350" w:rsidR="00843F0B" w:rsidRDefault="00843F0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6F9F059" w14:textId="77777777" w:rsidR="001C0194" w:rsidRDefault="001C0194" w:rsidP="000105DE">
      <w:pPr>
        <w:rPr>
          <w:rFonts w:ascii="Times New Roman" w:hAnsi="Times New Roman" w:cs="Times New Roman"/>
          <w:sz w:val="24"/>
          <w:szCs w:val="24"/>
        </w:rPr>
      </w:pPr>
    </w:p>
    <w:p w14:paraId="5DE74049" w14:textId="0B9A0857" w:rsidR="00F401CB" w:rsidRDefault="00F401C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3EA096" w14:textId="77777777" w:rsidR="00F401CB" w:rsidRDefault="00F401C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913F2EA" w:rsidR="00363242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p w14:paraId="6D5ADE6F" w14:textId="029D8170" w:rsidR="00C97CEA" w:rsidRPr="005F579F" w:rsidRDefault="00C97CEA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70E8">
        <w:rPr>
          <w:rFonts w:ascii="Times New Roman" w:hAnsi="Times New Roman" w:cs="Times New Roman"/>
          <w:sz w:val="24"/>
          <w:szCs w:val="24"/>
        </w:rPr>
        <w:t>Załącznik nr 3 – Wzór umowy.</w:t>
      </w:r>
    </w:p>
    <w:sectPr w:rsidR="00C97CEA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D4C80" w14:textId="77777777" w:rsidR="00DF6CB6" w:rsidRDefault="00DF6CB6" w:rsidP="00653133">
      <w:pPr>
        <w:spacing w:line="240" w:lineRule="auto"/>
      </w:pPr>
      <w:r>
        <w:separator/>
      </w:r>
    </w:p>
  </w:endnote>
  <w:endnote w:type="continuationSeparator" w:id="0">
    <w:p w14:paraId="1C2CE67C" w14:textId="77777777" w:rsidR="00DF6CB6" w:rsidRDefault="00DF6CB6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918A" w14:textId="77777777" w:rsidR="00DF6CB6" w:rsidRDefault="00DF6CB6" w:rsidP="00653133">
      <w:pPr>
        <w:spacing w:line="240" w:lineRule="auto"/>
      </w:pPr>
      <w:r>
        <w:separator/>
      </w:r>
    </w:p>
  </w:footnote>
  <w:footnote w:type="continuationSeparator" w:id="0">
    <w:p w14:paraId="5B9B31B2" w14:textId="77777777" w:rsidR="00DF6CB6" w:rsidRDefault="00DF6CB6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2" w15:restartNumberingAfterBreak="0">
    <w:nsid w:val="7C5A6231"/>
    <w:multiLevelType w:val="hybridMultilevel"/>
    <w:tmpl w:val="996079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5DE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72A2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616C8"/>
    <w:rsid w:val="002A59B9"/>
    <w:rsid w:val="002B3E84"/>
    <w:rsid w:val="003145C6"/>
    <w:rsid w:val="00314954"/>
    <w:rsid w:val="00316EDB"/>
    <w:rsid w:val="00332DC2"/>
    <w:rsid w:val="00344FB3"/>
    <w:rsid w:val="00363242"/>
    <w:rsid w:val="0036740A"/>
    <w:rsid w:val="003958D3"/>
    <w:rsid w:val="003D5989"/>
    <w:rsid w:val="003F0042"/>
    <w:rsid w:val="003F15FC"/>
    <w:rsid w:val="003F44CD"/>
    <w:rsid w:val="0040795D"/>
    <w:rsid w:val="0041731C"/>
    <w:rsid w:val="004378CD"/>
    <w:rsid w:val="00444352"/>
    <w:rsid w:val="00464C1F"/>
    <w:rsid w:val="004814B7"/>
    <w:rsid w:val="004A1FB0"/>
    <w:rsid w:val="004B225C"/>
    <w:rsid w:val="004C50B0"/>
    <w:rsid w:val="004D707B"/>
    <w:rsid w:val="004F4924"/>
    <w:rsid w:val="004F6540"/>
    <w:rsid w:val="00507542"/>
    <w:rsid w:val="00514BA6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94484"/>
    <w:rsid w:val="006A5D8F"/>
    <w:rsid w:val="006B72D2"/>
    <w:rsid w:val="006C6507"/>
    <w:rsid w:val="006E2D25"/>
    <w:rsid w:val="006F6FE1"/>
    <w:rsid w:val="00747285"/>
    <w:rsid w:val="0076621A"/>
    <w:rsid w:val="00780638"/>
    <w:rsid w:val="007B6815"/>
    <w:rsid w:val="007D3EBA"/>
    <w:rsid w:val="0080283B"/>
    <w:rsid w:val="00840E2A"/>
    <w:rsid w:val="00842DB8"/>
    <w:rsid w:val="00843F0B"/>
    <w:rsid w:val="008666C0"/>
    <w:rsid w:val="00884659"/>
    <w:rsid w:val="00893FBB"/>
    <w:rsid w:val="008A1576"/>
    <w:rsid w:val="008A749E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970E8"/>
    <w:rsid w:val="00AB5BCC"/>
    <w:rsid w:val="00AF3608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6A05"/>
    <w:rsid w:val="00C0744D"/>
    <w:rsid w:val="00C277D7"/>
    <w:rsid w:val="00C318E4"/>
    <w:rsid w:val="00C54132"/>
    <w:rsid w:val="00C62426"/>
    <w:rsid w:val="00C6246F"/>
    <w:rsid w:val="00C67DC7"/>
    <w:rsid w:val="00C72C1C"/>
    <w:rsid w:val="00C77ACB"/>
    <w:rsid w:val="00C95AF7"/>
    <w:rsid w:val="00C97CEA"/>
    <w:rsid w:val="00CA3F3A"/>
    <w:rsid w:val="00CC0653"/>
    <w:rsid w:val="00CD791A"/>
    <w:rsid w:val="00CF6785"/>
    <w:rsid w:val="00D14237"/>
    <w:rsid w:val="00D21027"/>
    <w:rsid w:val="00D309B7"/>
    <w:rsid w:val="00D565EA"/>
    <w:rsid w:val="00D7759E"/>
    <w:rsid w:val="00D93456"/>
    <w:rsid w:val="00DA5F5A"/>
    <w:rsid w:val="00DC172C"/>
    <w:rsid w:val="00DD4637"/>
    <w:rsid w:val="00DD6DBB"/>
    <w:rsid w:val="00DD77E8"/>
    <w:rsid w:val="00DF6CB6"/>
    <w:rsid w:val="00E00AC0"/>
    <w:rsid w:val="00E12FC4"/>
    <w:rsid w:val="00E41BF5"/>
    <w:rsid w:val="00E45620"/>
    <w:rsid w:val="00E47CFF"/>
    <w:rsid w:val="00E74148"/>
    <w:rsid w:val="00E8666F"/>
    <w:rsid w:val="00E91F63"/>
    <w:rsid w:val="00EC130E"/>
    <w:rsid w:val="00ED473F"/>
    <w:rsid w:val="00EE267A"/>
    <w:rsid w:val="00F16268"/>
    <w:rsid w:val="00F401CB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omczak@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47</cp:revision>
  <cp:lastPrinted>2021-02-22T08:40:00Z</cp:lastPrinted>
  <dcterms:created xsi:type="dcterms:W3CDTF">2020-11-24T09:12:00Z</dcterms:created>
  <dcterms:modified xsi:type="dcterms:W3CDTF">2021-02-25T13:36:00Z</dcterms:modified>
</cp:coreProperties>
</file>